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60" w:rsidRPr="00FF1743" w:rsidRDefault="00CD2A60" w:rsidP="00CD2A60">
      <w:pPr>
        <w:pStyle w:val="a5"/>
        <w:jc w:val="center"/>
        <w:rPr>
          <w:b/>
          <w:szCs w:val="28"/>
        </w:rPr>
      </w:pPr>
    </w:p>
    <w:p w:rsidR="00CD2A60" w:rsidRPr="00FF1743" w:rsidRDefault="00CD2A60" w:rsidP="00CD2A60">
      <w:pPr>
        <w:pStyle w:val="a5"/>
        <w:jc w:val="center"/>
        <w:rPr>
          <w:b/>
          <w:sz w:val="24"/>
        </w:rPr>
      </w:pPr>
      <w:r w:rsidRPr="00FF1743">
        <w:rPr>
          <w:b/>
          <w:sz w:val="24"/>
        </w:rPr>
        <w:t xml:space="preserve">АДМИНИСТРАЦИЯ МИНЕРАЛОВОДСКОГО </w:t>
      </w:r>
    </w:p>
    <w:p w:rsidR="00CD2A60" w:rsidRPr="00FF1743" w:rsidRDefault="00CD2A60" w:rsidP="00CD2A60">
      <w:pPr>
        <w:pStyle w:val="a5"/>
        <w:jc w:val="center"/>
        <w:rPr>
          <w:b/>
          <w:sz w:val="24"/>
        </w:rPr>
      </w:pPr>
      <w:r w:rsidRPr="00FF1743">
        <w:rPr>
          <w:b/>
          <w:sz w:val="24"/>
        </w:rPr>
        <w:t>ГОРОДСКОГО ОКРУГА СТАВРОПОЛЬСКОГО КРАЯ</w:t>
      </w:r>
    </w:p>
    <w:p w:rsidR="00CD2A60" w:rsidRPr="00FF1743" w:rsidRDefault="00CD2A60" w:rsidP="00CD2A60">
      <w:pPr>
        <w:pStyle w:val="a7"/>
        <w:rPr>
          <w:sz w:val="32"/>
          <w:szCs w:val="32"/>
        </w:rPr>
      </w:pPr>
    </w:p>
    <w:p w:rsidR="00CD2A60" w:rsidRPr="00FF1743" w:rsidRDefault="00CD2A60" w:rsidP="000C45FA">
      <w:pPr>
        <w:jc w:val="center"/>
      </w:pPr>
      <w:r w:rsidRPr="00FF1743">
        <w:t>РАСПОРЯЖЕНИЕ</w:t>
      </w:r>
    </w:p>
    <w:p w:rsidR="00CD2A60" w:rsidRPr="00FF1743" w:rsidRDefault="00CD2A60" w:rsidP="00CD2A60">
      <w:pPr>
        <w:tabs>
          <w:tab w:val="left" w:pos="540"/>
        </w:tabs>
        <w:jc w:val="center"/>
      </w:pPr>
    </w:p>
    <w:p w:rsidR="00CD2A60" w:rsidRPr="00FF1743" w:rsidRDefault="00B512E3" w:rsidP="00F51A73">
      <w:pPr>
        <w:tabs>
          <w:tab w:val="left" w:pos="540"/>
        </w:tabs>
        <w:rPr>
          <w:sz w:val="26"/>
          <w:szCs w:val="26"/>
        </w:rPr>
      </w:pPr>
      <w:r w:rsidRPr="00FF1743">
        <w:rPr>
          <w:sz w:val="26"/>
          <w:szCs w:val="26"/>
        </w:rPr>
        <w:t>13.11.201</w:t>
      </w:r>
      <w:r w:rsidR="00021FF2" w:rsidRPr="00FF1743">
        <w:rPr>
          <w:sz w:val="26"/>
          <w:szCs w:val="26"/>
        </w:rPr>
        <w:t>9</w:t>
      </w:r>
      <w:r w:rsidR="00F51A73" w:rsidRPr="00FF1743">
        <w:rPr>
          <w:sz w:val="26"/>
          <w:szCs w:val="26"/>
        </w:rPr>
        <w:t xml:space="preserve">                                        </w:t>
      </w:r>
      <w:r w:rsidR="00CD2A60" w:rsidRPr="00FF1743">
        <w:rPr>
          <w:sz w:val="26"/>
          <w:szCs w:val="26"/>
        </w:rPr>
        <w:t xml:space="preserve">г. Минеральные Воды    </w:t>
      </w:r>
      <w:r w:rsidRPr="00FF1743">
        <w:rPr>
          <w:sz w:val="26"/>
          <w:szCs w:val="26"/>
        </w:rPr>
        <w:t xml:space="preserve">                        </w:t>
      </w:r>
      <w:r w:rsidR="00CD2A60" w:rsidRPr="00FF1743">
        <w:rPr>
          <w:sz w:val="26"/>
          <w:szCs w:val="26"/>
        </w:rPr>
        <w:t xml:space="preserve">№ </w:t>
      </w:r>
      <w:r w:rsidR="001F6C4A">
        <w:rPr>
          <w:sz w:val="26"/>
          <w:szCs w:val="26"/>
        </w:rPr>
        <w:t>383-р</w:t>
      </w:r>
    </w:p>
    <w:p w:rsidR="00CD2A60" w:rsidRPr="00FF1743" w:rsidRDefault="00CD2A60" w:rsidP="0025683F">
      <w:pPr>
        <w:pStyle w:val="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A73" w:rsidRPr="00B512E3" w:rsidRDefault="00F51A73" w:rsidP="0025683F">
      <w:pPr>
        <w:pStyle w:val="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683F" w:rsidRPr="00B7488F" w:rsidRDefault="0025683F" w:rsidP="008B519F">
      <w:pPr>
        <w:pStyle w:val="2"/>
        <w:ind w:left="0" w:firstLine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Об </w:t>
      </w:r>
      <w:r w:rsidR="008B519F">
        <w:rPr>
          <w:rFonts w:ascii="Times New Roman" w:hAnsi="Times New Roman" w:cs="Times New Roman"/>
          <w:spacing w:val="-1"/>
          <w:sz w:val="28"/>
          <w:szCs w:val="28"/>
        </w:rPr>
        <w:t>одобрении</w:t>
      </w:r>
      <w:r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>прогноз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868AE">
        <w:rPr>
          <w:rFonts w:ascii="Times New Roman" w:hAnsi="Times New Roman" w:cs="Times New Roman"/>
          <w:spacing w:val="-1"/>
          <w:sz w:val="28"/>
          <w:szCs w:val="28"/>
        </w:rPr>
        <w:t xml:space="preserve"> социально-</w:t>
      </w:r>
      <w:r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экономического развития Минераловодского городского округа на </w:t>
      </w:r>
      <w:r w:rsidR="00B7488F" w:rsidRPr="00B7488F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B7488F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год и 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B7488F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период 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до 2022</w:t>
      </w:r>
      <w:r w:rsidR="00B7488F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а</w:t>
      </w:r>
    </w:p>
    <w:p w:rsidR="002D7B20" w:rsidRPr="002868AE" w:rsidRDefault="002D7B20" w:rsidP="0025683F">
      <w:pPr>
        <w:pStyle w:val="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683F" w:rsidRDefault="0025683F" w:rsidP="0025683F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B6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</w:t>
      </w:r>
      <w:r w:rsidR="009D548E">
        <w:rPr>
          <w:rFonts w:ascii="Times New Roman" w:hAnsi="Times New Roman" w:cs="Times New Roman"/>
          <w:sz w:val="28"/>
          <w:szCs w:val="28"/>
        </w:rPr>
        <w:t>законами от 06.10.2003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31-ФЗ «</w:t>
      </w:r>
      <w:hyperlink r:id="rId6" w:history="1">
        <w:r w:rsidRPr="002B5B65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2B5B65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 w:rsidR="009D548E">
        <w:rPr>
          <w:rFonts w:ascii="Times New Roman" w:hAnsi="Times New Roman" w:cs="Times New Roman"/>
          <w:sz w:val="28"/>
          <w:szCs w:val="28"/>
        </w:rPr>
        <w:t>Федерации», от 28.06.2014</w:t>
      </w:r>
      <w:r w:rsidRPr="002B5B65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</w:t>
      </w:r>
      <w:r w:rsidR="009D548E"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65E">
        <w:rPr>
          <w:rFonts w:ascii="Times New Roman" w:hAnsi="Times New Roman" w:cs="Times New Roman"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-экономического развития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ераловодского городского округа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на среднесрочный период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D548E">
        <w:rPr>
          <w:rFonts w:ascii="Times New Roman" w:hAnsi="Times New Roman" w:cs="Times New Roman"/>
          <w:sz w:val="28"/>
          <w:szCs w:val="28"/>
        </w:rPr>
        <w:t xml:space="preserve">от 09.11.2015 </w:t>
      </w:r>
      <w:r>
        <w:rPr>
          <w:rFonts w:ascii="Times New Roman" w:hAnsi="Times New Roman" w:cs="Times New Roman"/>
          <w:sz w:val="28"/>
          <w:szCs w:val="28"/>
        </w:rPr>
        <w:t>№ 01 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</w:t>
      </w:r>
      <w:r w:rsidRPr="007E165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165E">
        <w:rPr>
          <w:rFonts w:ascii="Times New Roman" w:eastAsia="Calibri" w:hAnsi="Times New Roman" w:cs="Times New Roman"/>
          <w:sz w:val="28"/>
          <w:szCs w:val="28"/>
          <w:lang w:eastAsia="en-US"/>
        </w:rPr>
        <w:t>Минераловодского городского округа</w:t>
      </w:r>
      <w:r>
        <w:rPr>
          <w:rFonts w:eastAsia="Calibri"/>
          <w:lang w:eastAsia="en-US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868CD">
        <w:rPr>
          <w:rFonts w:ascii="Times New Roman" w:hAnsi="Times New Roman" w:cs="Times New Roman"/>
          <w:sz w:val="28"/>
          <w:szCs w:val="28"/>
        </w:rPr>
        <w:t xml:space="preserve"> </w:t>
      </w:r>
      <w:r w:rsidRPr="007E165E">
        <w:rPr>
          <w:rFonts w:ascii="Times New Roman" w:hAnsi="Times New Roman" w:cs="Times New Roman"/>
          <w:sz w:val="28"/>
          <w:szCs w:val="28"/>
        </w:rPr>
        <w:t xml:space="preserve">от </w:t>
      </w:r>
      <w:r w:rsidR="002868CD">
        <w:rPr>
          <w:rFonts w:ascii="Times New Roman" w:hAnsi="Times New Roman" w:cs="Times New Roman"/>
          <w:sz w:val="28"/>
          <w:szCs w:val="28"/>
        </w:rPr>
        <w:t>26.04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8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1</w:t>
      </w:r>
      <w:r w:rsidR="002868CD">
        <w:rPr>
          <w:rFonts w:ascii="Times New Roman" w:hAnsi="Times New Roman" w:cs="Times New Roman"/>
          <w:sz w:val="28"/>
          <w:szCs w:val="28"/>
        </w:rPr>
        <w:t xml:space="preserve">, от  14.11.2017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46</w:t>
      </w:r>
      <w:r w:rsidR="000A795A">
        <w:rPr>
          <w:rFonts w:ascii="Times New Roman" w:hAnsi="Times New Roman" w:cs="Times New Roman"/>
          <w:sz w:val="28"/>
          <w:szCs w:val="28"/>
        </w:rPr>
        <w:t>, от 22.02.2019 №344</w:t>
      </w:r>
      <w:r w:rsidR="006F7E9C">
        <w:rPr>
          <w:rFonts w:ascii="Times New Roman" w:hAnsi="Times New Roman" w:cs="Times New Roman"/>
          <w:sz w:val="28"/>
          <w:szCs w:val="28"/>
        </w:rPr>
        <w:t>, от 11.11.2019 №2459</w:t>
      </w:r>
      <w:r w:rsidRPr="007E1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83F" w:rsidRDefault="0025683F" w:rsidP="0025683F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683F" w:rsidRPr="00B7488F" w:rsidRDefault="0025683F" w:rsidP="00B7488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8B519F">
        <w:rPr>
          <w:rFonts w:ascii="Times New Roman" w:hAnsi="Times New Roman" w:cs="Times New Roman"/>
          <w:spacing w:val="6"/>
          <w:sz w:val="28"/>
          <w:szCs w:val="28"/>
        </w:rPr>
        <w:t>Одобрить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прилагаемый прогноз социально - </w:t>
      </w:r>
      <w:r w:rsidRPr="002B5B65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Минераловодского городского округа </w:t>
      </w:r>
      <w:r w:rsidR="00B7488F" w:rsidRPr="00B7488F">
        <w:rPr>
          <w:rFonts w:ascii="Times New Roman" w:hAnsi="Times New Roman" w:cs="Times New Roman"/>
          <w:spacing w:val="6"/>
          <w:sz w:val="28"/>
          <w:szCs w:val="28"/>
        </w:rPr>
        <w:t>на 20</w:t>
      </w:r>
      <w:r w:rsidR="00021FF2">
        <w:rPr>
          <w:rFonts w:ascii="Times New Roman" w:hAnsi="Times New Roman" w:cs="Times New Roman"/>
          <w:spacing w:val="6"/>
          <w:sz w:val="28"/>
          <w:szCs w:val="28"/>
        </w:rPr>
        <w:t>20</w:t>
      </w:r>
      <w:r w:rsidR="00B7488F"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год </w:t>
      </w:r>
      <w:r w:rsidR="00021FF2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021FF2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период 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до 2022</w:t>
      </w:r>
      <w:r w:rsidR="00021FF2" w:rsidRPr="00B7488F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="00021F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021FF2" w:rsidRDefault="00021FF2" w:rsidP="0025683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5683F" w:rsidRPr="0057464F" w:rsidRDefault="0025683F" w:rsidP="0025683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. Контроль за выполнением настоящего распоряжения возложить на заместителя главы администрации</w:t>
      </w:r>
      <w:r w:rsidR="00772C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772C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начальника финансового управления администрации Минераловодского городского округа Рыженко А.</w:t>
      </w:r>
      <w:r w:rsidR="00F51A7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 xml:space="preserve">А. </w:t>
      </w:r>
    </w:p>
    <w:p w:rsidR="00021FF2" w:rsidRDefault="00021FF2" w:rsidP="0025683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5683F" w:rsidRPr="0057464F" w:rsidRDefault="0025683F" w:rsidP="0025683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57464F">
        <w:rPr>
          <w:rFonts w:ascii="Times New Roman" w:hAnsi="Times New Roman" w:cs="Times New Roman"/>
          <w:spacing w:val="6"/>
          <w:sz w:val="28"/>
          <w:szCs w:val="28"/>
        </w:rPr>
        <w:t>. Настоящее распоряжение вступает в силу со дня его подписания.</w:t>
      </w:r>
    </w:p>
    <w:p w:rsidR="0025683F" w:rsidRDefault="0025683F" w:rsidP="00B7488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B7488F" w:rsidRPr="00B7488F" w:rsidRDefault="00B7488F" w:rsidP="00B7488F">
      <w:pPr>
        <w:pStyle w:val="2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EF0FDF" w:rsidRDefault="00EF0FDF" w:rsidP="0025683F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83F" w:rsidRPr="00B7488F" w:rsidRDefault="0025683F" w:rsidP="00B7488F">
      <w:pPr>
        <w:pStyle w:val="2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Глава Минераловодского </w:t>
      </w:r>
    </w:p>
    <w:p w:rsidR="00CD2A60" w:rsidRDefault="0025683F" w:rsidP="00B7488F">
      <w:pPr>
        <w:pStyle w:val="2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городского округа                                            </w:t>
      </w:r>
      <w:r w:rsidR="002D7B20"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7488F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       </w:t>
      </w:r>
      <w:r w:rsidR="009F2133"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570EE"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  С.</w:t>
      </w:r>
      <w:r w:rsidR="00FE2EB2" w:rsidRPr="00B7488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488F">
        <w:rPr>
          <w:rFonts w:ascii="Times New Roman" w:hAnsi="Times New Roman" w:cs="Times New Roman"/>
          <w:spacing w:val="6"/>
          <w:sz w:val="28"/>
          <w:szCs w:val="28"/>
        </w:rPr>
        <w:t>Ю. Перцев</w:t>
      </w:r>
    </w:p>
    <w:p w:rsidR="007728CB" w:rsidRDefault="007728CB" w:rsidP="00B7488F">
      <w:pPr>
        <w:pStyle w:val="2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0" w:name="_GoBack"/>
      <w:bookmarkEnd w:id="0"/>
    </w:p>
    <w:sectPr w:rsidR="007728CB" w:rsidSect="00EF0FDF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3F"/>
    <w:rsid w:val="00021FF2"/>
    <w:rsid w:val="000A795A"/>
    <w:rsid w:val="000C45FA"/>
    <w:rsid w:val="001236E8"/>
    <w:rsid w:val="00165C17"/>
    <w:rsid w:val="001951A3"/>
    <w:rsid w:val="001F6C4A"/>
    <w:rsid w:val="00252BA1"/>
    <w:rsid w:val="0025683F"/>
    <w:rsid w:val="002868CD"/>
    <w:rsid w:val="002D7B20"/>
    <w:rsid w:val="002F10BA"/>
    <w:rsid w:val="00335AF4"/>
    <w:rsid w:val="003D351D"/>
    <w:rsid w:val="00523E1C"/>
    <w:rsid w:val="005D66FD"/>
    <w:rsid w:val="006570EE"/>
    <w:rsid w:val="006F7E9C"/>
    <w:rsid w:val="007728CB"/>
    <w:rsid w:val="00772C29"/>
    <w:rsid w:val="00870607"/>
    <w:rsid w:val="008B519F"/>
    <w:rsid w:val="0090020C"/>
    <w:rsid w:val="009D548E"/>
    <w:rsid w:val="009F2133"/>
    <w:rsid w:val="00B512E3"/>
    <w:rsid w:val="00B7488F"/>
    <w:rsid w:val="00CD2A60"/>
    <w:rsid w:val="00DF3BAA"/>
    <w:rsid w:val="00EA7DEE"/>
    <w:rsid w:val="00EF0FDF"/>
    <w:rsid w:val="00EF6263"/>
    <w:rsid w:val="00F51A73"/>
    <w:rsid w:val="00FE2EB2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5683F"/>
    <w:pPr>
      <w:ind w:left="566" w:hanging="283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F0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D2A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CD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CD2A60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D2A6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25683F"/>
    <w:pPr>
      <w:ind w:left="566" w:hanging="283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F0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D2A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CD2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CD2A60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D2A6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51D366C1C0A25088162C65822B6D579E5825A8D53C129103137FC4EFA01EeDi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1B8A-81ED-4BAE-93B8-FE710E9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1-13T10:57:00Z</cp:lastPrinted>
  <dcterms:created xsi:type="dcterms:W3CDTF">2019-11-12T11:49:00Z</dcterms:created>
  <dcterms:modified xsi:type="dcterms:W3CDTF">2019-12-10T12:37:00Z</dcterms:modified>
</cp:coreProperties>
</file>